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D334D8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D334D8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D334D8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D334D8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D334D8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D334D8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D334D8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D334D8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D334D8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D334D8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D334D8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D334D8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D334D8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D334D8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D334D8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D334D8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D334D8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D334D8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D334D8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D334D8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D334D8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D334D8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D334D8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D334D8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D334D8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D334D8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D334D8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D334D8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D334D8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D334D8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D334D8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D334D8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D334D8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D334D8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D334D8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D334D8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D334D8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D334D8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D334D8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D334D8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D334D8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D334D8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D334D8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D334D8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D334D8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D334D8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D334D8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D334D8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D334D8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D334D8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D334D8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D334D8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</w:p>
        </w:tc>
      </w:tr>
      <w:tr w:rsidR="00122973" w:rsidRPr="00D334D8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</w:t>
            </w:r>
            <w:bookmarkStart w:id="0" w:name="_GoBack"/>
            <w:bookmarkEnd w:id="0"/>
            <w:r>
              <w:rPr>
                <w:lang w:val="ru-RU"/>
              </w:rPr>
              <w:t xml:space="preserve">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D334D8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6D246C" w:rsidRPr="00D334D8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D334D8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D334D8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D334D8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D334D8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D334D8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4D8"/>
    <w:rsid w:val="00D33CCB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4B97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098C-DACE-47FB-96B7-A59C869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9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23</cp:revision>
  <dcterms:created xsi:type="dcterms:W3CDTF">2021-01-27T20:57:00Z</dcterms:created>
  <dcterms:modified xsi:type="dcterms:W3CDTF">2021-02-19T20:43:00Z</dcterms:modified>
</cp:coreProperties>
</file>